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 о с </w:t>
      </w:r>
      <w:proofErr w:type="spellStart"/>
      <w:proofErr w:type="gramStart"/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</w:t>
      </w:r>
      <w:proofErr w:type="spellEnd"/>
      <w:proofErr w:type="gramEnd"/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и й с к а я  Ф е д е р а ц и 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ркутская   область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е образование «Тайшетский  район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ирюсинское муниципальное образование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Бирюсинское городское поселение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а Бирюсинского муниципального образовани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Бирюсинское городское поселение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</w:t>
      </w:r>
      <w:r w:rsidR="00FE174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я</w:t>
      </w: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ый созыв)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3235">
        <w:rPr>
          <w:rFonts w:ascii="Times New Roman" w:eastAsia="Times New Roman" w:hAnsi="Times New Roman" w:cs="Times New Roman"/>
          <w:sz w:val="24"/>
          <w:szCs w:val="24"/>
          <w:lang w:eastAsia="ar-SA"/>
        </w:rPr>
        <w:t>28.10.2022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11C4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bookmarkStart w:id="0" w:name="_GoBack"/>
      <w:bookmarkEnd w:id="0"/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5F57C6" w:rsidRPr="005F57C6" w:rsidTr="00DF368A">
        <w:trPr>
          <w:trHeight w:val="1916"/>
        </w:trPr>
        <w:tc>
          <w:tcPr>
            <w:tcW w:w="6204" w:type="dxa"/>
            <w:hideMark/>
          </w:tcPr>
          <w:p w:rsidR="005F57C6" w:rsidRPr="005F57C6" w:rsidRDefault="005F57C6" w:rsidP="00DF368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</w:t>
            </w:r>
            <w:r w:rsidR="00CC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дополнений в</w:t>
            </w:r>
            <w:r w:rsidR="00337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ожение о муниципальном контроле</w:t>
            </w:r>
            <w:r w:rsidR="00DF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      </w:r>
            <w:r w:rsidR="00DF368A" w:rsidRPr="005F5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синского муниципального образования «Бирюсинское городское поселение»</w:t>
            </w:r>
            <w:r w:rsidR="00F11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37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вержденное</w:t>
            </w:r>
            <w:r w:rsidR="00CC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шение</w:t>
            </w:r>
            <w:r w:rsidR="00337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CC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умы </w:t>
            </w:r>
            <w:r w:rsidRPr="005F5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рюсинского муниципального образования «Бирюсинское городское поселение» </w:t>
            </w:r>
            <w:r w:rsidR="00DF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r w:rsidR="0013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</w:t>
            </w:r>
            <w:r w:rsidR="00FE1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13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</w:t>
            </w:r>
            <w:r w:rsidR="00FE1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2.2021</w:t>
            </w:r>
            <w:r w:rsidR="0013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1D05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утверждении Положения о муниципальном </w:t>
            </w:r>
            <w:r w:rsidR="00FE1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е за исполнением единой теплоснабжающей организаци</w:t>
            </w:r>
            <w:r w:rsidR="001A1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E1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обязательств по строительству, реконструкции</w:t>
            </w:r>
            <w:proofErr w:type="gramEnd"/>
            <w:r w:rsidR="00FE1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(или) модернизации объектов теплоснабжения в границах </w:t>
            </w:r>
            <w:r w:rsidR="001D0536" w:rsidRPr="005F5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синского муниципального образования «Бирюсинское городское поселение»</w:t>
            </w:r>
          </w:p>
        </w:tc>
      </w:tr>
    </w:tbl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57C6" w:rsidRPr="005F57C6" w:rsidRDefault="005F57C6" w:rsidP="005F57C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="0072057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приведения нор</w:t>
      </w:r>
      <w:r w:rsidR="009D2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ивно-правового акта в соответствие с действующим законодательством,  </w:t>
      </w:r>
      <w:r w:rsidR="00BE38B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 Федеральным законом от 27.07.2010 №190-ФЗ «О теплоснабжении», Федеральным </w:t>
      </w:r>
      <w:r w:rsidR="00BE38B7" w:rsidRPr="00BE38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он</w:t>
      </w:r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>ом от 06.10.2003 № 131-ФЗ «Об общих принципах организации местного самоуправления в Российской Федерации», в целях реализации Федерального закона от 31.07.2020 № 248-ФЗ «О государственном контроле (надзоре) и муниципальном контроле в Российской Федерации», руководствуясь</w:t>
      </w:r>
      <w:r w:rsidR="00021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ями 24,44,66</w:t>
      </w:r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</w:t>
      </w:r>
      <w:r w:rsidR="00021FE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рюсинского муниципального образования «Бирюсинское</w:t>
      </w:r>
      <w:proofErr w:type="gramEnd"/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5F57C6" w:rsidRPr="005F57C6" w:rsidRDefault="005F57C6" w:rsidP="0082257F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ума Бирюсинского муниципального образования «Бирюсинское городское поселение»   РЕШИЛА: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3D1E" w:rsidRDefault="005F57C6" w:rsidP="00B9121B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overflowPunct w:val="0"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D3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о муниципальном </w:t>
      </w:r>
      <w:r w:rsidR="00B52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="005D3859"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синского муниципального образования «Бирюсинское городское поселение»</w:t>
      </w:r>
      <w:r w:rsidR="00F11E0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D3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ное 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5D385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мы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рюсинского муниципального образования «Бирюсинское городское поселение» 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E2272A">
        <w:rPr>
          <w:rFonts w:ascii="Times New Roman" w:eastAsia="Times New Roman" w:hAnsi="Times New Roman" w:cs="Times New Roman"/>
          <w:sz w:val="24"/>
          <w:szCs w:val="24"/>
          <w:lang w:eastAsia="ar-SA"/>
        </w:rPr>
        <w:t>231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</w:t>
      </w:r>
      <w:r w:rsidR="00E2272A">
        <w:rPr>
          <w:rFonts w:ascii="Times New Roman" w:eastAsia="Times New Roman" w:hAnsi="Times New Roman" w:cs="Times New Roman"/>
          <w:sz w:val="24"/>
          <w:szCs w:val="24"/>
          <w:lang w:eastAsia="ar-SA"/>
        </w:rPr>
        <w:t>3.12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1г. «Об утверждении Положения </w:t>
      </w:r>
      <w:r w:rsidR="00E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</w:t>
      </w:r>
      <w:proofErr w:type="gramEnd"/>
      <w:r w:rsidR="00E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снабжения в границах </w:t>
      </w:r>
      <w:r w:rsidR="00E2272A"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синского муниципального образования «Бирюсинское городское поселение»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3D1E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</w:t>
      </w:r>
      <w:r w:rsidR="00720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я</w:t>
      </w:r>
      <w:r w:rsidR="00DD3D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2272A" w:rsidRDefault="00FB64C6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E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3.9 Положения изложить в следующей редакции:</w:t>
      </w:r>
    </w:p>
    <w:p w:rsidR="00B25611" w:rsidRDefault="00021FE9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3.9</w:t>
      </w:r>
      <w:r w:rsidR="001732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16D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</w:t>
      </w:r>
      <w:r w:rsidR="00BF4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ного мероприятия, в </w:t>
      </w:r>
      <w:proofErr w:type="gramStart"/>
      <w:r w:rsidR="00BF41BF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и</w:t>
      </w:r>
      <w:proofErr w:type="gramEnd"/>
      <w:r w:rsidR="00BF4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чем проведение контрольного мероприятия переносится администрацией на срок, необходимый для устранения обстоятельств</w:t>
      </w:r>
      <w:r w:rsidR="00B25611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луживши</w:t>
      </w:r>
      <w:r w:rsidR="00C540A3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B25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одом для данного обращения в администрацию (но не более чем на 20 дней), при одновременном соблюдении следующих условий:</w:t>
      </w:r>
    </w:p>
    <w:p w:rsidR="002E09CD" w:rsidRDefault="002E09CD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отсутствие признаков явной непосредственной угрозы причинения или фактического при</w:t>
      </w:r>
      <w:r w:rsidR="00ED4F88"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да (ущерба) охраняемым законом ценностям;</w:t>
      </w:r>
    </w:p>
    <w:p w:rsidR="00D53032" w:rsidRDefault="002E09CD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имеются </w:t>
      </w:r>
      <w:r w:rsidR="004D0C30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ительные причины для отсутствия индивидуального предпринимателя, являющегося контролируемым лицом (болезнь, командировка и т.п.) при прове</w:t>
      </w:r>
      <w:r w:rsidR="00D5303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и контрольного мероприятия»</w:t>
      </w:r>
      <w:r w:rsidR="00781DF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81DF0" w:rsidRDefault="00D53032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В подпункте 1 пункта 2.7 Положения </w:t>
      </w:r>
      <w:r w:rsidR="00427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а «по муниципальному </w:t>
      </w:r>
      <w:r w:rsidR="009F7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ому контролю» </w:t>
      </w:r>
      <w:r w:rsidR="007563F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ить словами «</w:t>
      </w:r>
      <w:r w:rsidR="00781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униципальному </w:t>
      </w:r>
      <w:proofErr w:type="gramStart"/>
      <w:r w:rsidR="00781DF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ю за</w:t>
      </w:r>
      <w:proofErr w:type="gramEnd"/>
      <w:r w:rsidR="00781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единой теплоснабжающей организацией обязательств»;</w:t>
      </w:r>
    </w:p>
    <w:p w:rsidR="00E2272A" w:rsidRDefault="00781DF0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="00E067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ункте 5.2. Положения после слов «муниципального контроля» </w:t>
      </w:r>
      <w:r w:rsidR="007B5E8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</w:t>
      </w:r>
      <w:r w:rsidR="00D7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ами</w:t>
      </w:r>
      <w:r w:rsidR="007B5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 исполнением контролируемым лицом обязательств».</w:t>
      </w:r>
      <w:r w:rsidR="00B25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1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64E19" w:rsidRDefault="00B40077" w:rsidP="00AB09B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2. </w:t>
      </w:r>
      <w:r w:rsidR="00C453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вступает в силу со дня его официального опубликования.</w:t>
      </w:r>
    </w:p>
    <w:p w:rsidR="00F95241" w:rsidRPr="00F95241" w:rsidRDefault="00C453C4" w:rsidP="00F95241">
      <w:pPr>
        <w:widowControl w:val="0"/>
        <w:tabs>
          <w:tab w:val="left" w:pos="709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3. </w:t>
      </w:r>
      <w:r w:rsidR="00F95241" w:rsidRPr="00F9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бликовать настоящее решение в газете Бирюсинский Вестник и разместить на официальном сайте администрации Бирюсинского муниципального образования «Бирюсинское городское поселение» в информационно-телекоммуникационной сети «Интернет».</w:t>
      </w:r>
    </w:p>
    <w:p w:rsidR="00C453C4" w:rsidRDefault="00C453C4" w:rsidP="00364E19">
      <w:pPr>
        <w:suppressAutoHyphens/>
        <w:overflowPunct w:val="0"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                                                                                          «Бирюсинское городское поселение»                                                            Л.В. Банадысева</w:t>
      </w: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                                                                                          «Бирюсинское городское поселение»                                                            А.В. Ковпинец</w:t>
      </w: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72D0A" w:rsidRPr="00F95241" w:rsidRDefault="00472D0A" w:rsidP="00F952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472D0A" w:rsidRPr="00F95241" w:rsidSect="00DD3D1E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CD4665" w:rsidRDefault="00CD4665" w:rsidP="00F952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CD4665" w:rsidSect="00F95241">
      <w:pgSz w:w="16838" w:h="11906" w:orient="landscape"/>
      <w:pgMar w:top="709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665"/>
    <w:multiLevelType w:val="hybridMultilevel"/>
    <w:tmpl w:val="8F2A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472B8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">
    <w:nsid w:val="134E3B15"/>
    <w:multiLevelType w:val="hybridMultilevel"/>
    <w:tmpl w:val="B0CE7EE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AE20025"/>
    <w:multiLevelType w:val="hybridMultilevel"/>
    <w:tmpl w:val="0D724466"/>
    <w:lvl w:ilvl="0" w:tplc="1D56C6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6EFC"/>
    <w:multiLevelType w:val="multilevel"/>
    <w:tmpl w:val="706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21FC02E1"/>
    <w:multiLevelType w:val="hybridMultilevel"/>
    <w:tmpl w:val="588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709D8"/>
    <w:multiLevelType w:val="hybridMultilevel"/>
    <w:tmpl w:val="BB2E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6A2CC2"/>
    <w:multiLevelType w:val="hybridMultilevel"/>
    <w:tmpl w:val="3AB213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6A6"/>
    <w:multiLevelType w:val="hybridMultilevel"/>
    <w:tmpl w:val="5BE28120"/>
    <w:lvl w:ilvl="0" w:tplc="041AD4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DC6C9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95FA3"/>
    <w:multiLevelType w:val="hybridMultilevel"/>
    <w:tmpl w:val="C0E48BA8"/>
    <w:lvl w:ilvl="0" w:tplc="0158DA28">
      <w:start w:val="1"/>
      <w:numFmt w:val="decimal"/>
      <w:lvlText w:val="%1."/>
      <w:lvlJc w:val="left"/>
      <w:pPr>
        <w:ind w:left="777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38346C4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11DD9"/>
    <w:multiLevelType w:val="hybridMultilevel"/>
    <w:tmpl w:val="A60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42A85"/>
    <w:multiLevelType w:val="hybridMultilevel"/>
    <w:tmpl w:val="5EFA08D4"/>
    <w:lvl w:ilvl="0" w:tplc="3B6E526C">
      <w:start w:val="1"/>
      <w:numFmt w:val="decimal"/>
      <w:lvlText w:val="%1."/>
      <w:lvlJc w:val="left"/>
      <w:pPr>
        <w:ind w:left="777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476E0C3A"/>
    <w:multiLevelType w:val="hybridMultilevel"/>
    <w:tmpl w:val="C0843B8E"/>
    <w:lvl w:ilvl="0" w:tplc="43907486">
      <w:start w:val="1"/>
      <w:numFmt w:val="decimal"/>
      <w:lvlText w:val="%1."/>
      <w:lvlJc w:val="left"/>
      <w:pPr>
        <w:ind w:left="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14">
    <w:nsid w:val="4F0D7BD3"/>
    <w:multiLevelType w:val="hybridMultilevel"/>
    <w:tmpl w:val="DC52EE4A"/>
    <w:lvl w:ilvl="0" w:tplc="0D3028AE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5">
    <w:nsid w:val="50CD1F2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F57AE3"/>
    <w:multiLevelType w:val="hybridMultilevel"/>
    <w:tmpl w:val="340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39641D"/>
    <w:multiLevelType w:val="hybridMultilevel"/>
    <w:tmpl w:val="FB302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A3ECE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12"/>
  </w:num>
  <w:num w:numId="11">
    <w:abstractNumId w:val="18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C6"/>
    <w:rsid w:val="00000A8C"/>
    <w:rsid w:val="00004042"/>
    <w:rsid w:val="00004471"/>
    <w:rsid w:val="00010495"/>
    <w:rsid w:val="00015DB8"/>
    <w:rsid w:val="0001638E"/>
    <w:rsid w:val="00021FE9"/>
    <w:rsid w:val="00022B83"/>
    <w:rsid w:val="000306F0"/>
    <w:rsid w:val="00032460"/>
    <w:rsid w:val="00032AC8"/>
    <w:rsid w:val="00035DDD"/>
    <w:rsid w:val="00036D1B"/>
    <w:rsid w:val="0003770B"/>
    <w:rsid w:val="00037D20"/>
    <w:rsid w:val="000409B0"/>
    <w:rsid w:val="00040C35"/>
    <w:rsid w:val="00045925"/>
    <w:rsid w:val="00055DBB"/>
    <w:rsid w:val="000567F7"/>
    <w:rsid w:val="00057FE3"/>
    <w:rsid w:val="0006015C"/>
    <w:rsid w:val="000608C5"/>
    <w:rsid w:val="00060AC5"/>
    <w:rsid w:val="00067019"/>
    <w:rsid w:val="000673A0"/>
    <w:rsid w:val="0007050C"/>
    <w:rsid w:val="0007639A"/>
    <w:rsid w:val="00077489"/>
    <w:rsid w:val="00077537"/>
    <w:rsid w:val="00080131"/>
    <w:rsid w:val="000830CD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5597"/>
    <w:rsid w:val="000C6197"/>
    <w:rsid w:val="000C6B59"/>
    <w:rsid w:val="000D0214"/>
    <w:rsid w:val="000D284B"/>
    <w:rsid w:val="000D3AFF"/>
    <w:rsid w:val="000D4387"/>
    <w:rsid w:val="000D6CC2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2DA"/>
    <w:rsid w:val="00134D3A"/>
    <w:rsid w:val="0014103B"/>
    <w:rsid w:val="0014238C"/>
    <w:rsid w:val="00142D9B"/>
    <w:rsid w:val="00145364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235"/>
    <w:rsid w:val="0017388B"/>
    <w:rsid w:val="0017420E"/>
    <w:rsid w:val="00175DCC"/>
    <w:rsid w:val="00177B72"/>
    <w:rsid w:val="001810CB"/>
    <w:rsid w:val="001818FA"/>
    <w:rsid w:val="00182A0D"/>
    <w:rsid w:val="00186F8C"/>
    <w:rsid w:val="00187B10"/>
    <w:rsid w:val="0019184F"/>
    <w:rsid w:val="00194712"/>
    <w:rsid w:val="001952A4"/>
    <w:rsid w:val="001A18C5"/>
    <w:rsid w:val="001A18FC"/>
    <w:rsid w:val="001A37C0"/>
    <w:rsid w:val="001A4F85"/>
    <w:rsid w:val="001A7212"/>
    <w:rsid w:val="001B2955"/>
    <w:rsid w:val="001B370D"/>
    <w:rsid w:val="001B6399"/>
    <w:rsid w:val="001B6E1D"/>
    <w:rsid w:val="001C44C4"/>
    <w:rsid w:val="001C5009"/>
    <w:rsid w:val="001C5298"/>
    <w:rsid w:val="001C5D82"/>
    <w:rsid w:val="001C736E"/>
    <w:rsid w:val="001D0536"/>
    <w:rsid w:val="001D31AC"/>
    <w:rsid w:val="001D3F69"/>
    <w:rsid w:val="001D638B"/>
    <w:rsid w:val="001D6888"/>
    <w:rsid w:val="001E3788"/>
    <w:rsid w:val="001E46D7"/>
    <w:rsid w:val="001E4F06"/>
    <w:rsid w:val="001F0D35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5C00"/>
    <w:rsid w:val="00263FA2"/>
    <w:rsid w:val="00264567"/>
    <w:rsid w:val="00267091"/>
    <w:rsid w:val="002675F6"/>
    <w:rsid w:val="00272CB9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65F"/>
    <w:rsid w:val="002A2772"/>
    <w:rsid w:val="002A2D5B"/>
    <w:rsid w:val="002A3C01"/>
    <w:rsid w:val="002A3DDA"/>
    <w:rsid w:val="002A6705"/>
    <w:rsid w:val="002A749E"/>
    <w:rsid w:val="002B10BB"/>
    <w:rsid w:val="002B13E4"/>
    <w:rsid w:val="002B1D9F"/>
    <w:rsid w:val="002B2E73"/>
    <w:rsid w:val="002B3EB1"/>
    <w:rsid w:val="002B6F59"/>
    <w:rsid w:val="002C036A"/>
    <w:rsid w:val="002C4AC7"/>
    <w:rsid w:val="002D1CC4"/>
    <w:rsid w:val="002D1ED3"/>
    <w:rsid w:val="002D29D5"/>
    <w:rsid w:val="002D38C6"/>
    <w:rsid w:val="002D6B48"/>
    <w:rsid w:val="002E09CD"/>
    <w:rsid w:val="002E24CE"/>
    <w:rsid w:val="002E323C"/>
    <w:rsid w:val="002E491F"/>
    <w:rsid w:val="002E4A5B"/>
    <w:rsid w:val="002E713F"/>
    <w:rsid w:val="002F358C"/>
    <w:rsid w:val="002F46A6"/>
    <w:rsid w:val="002F7AAB"/>
    <w:rsid w:val="0030253B"/>
    <w:rsid w:val="003064AF"/>
    <w:rsid w:val="00306B5B"/>
    <w:rsid w:val="00307D89"/>
    <w:rsid w:val="003139C0"/>
    <w:rsid w:val="0031411F"/>
    <w:rsid w:val="003162F4"/>
    <w:rsid w:val="00316EED"/>
    <w:rsid w:val="00320016"/>
    <w:rsid w:val="0032540E"/>
    <w:rsid w:val="003309EB"/>
    <w:rsid w:val="00331143"/>
    <w:rsid w:val="003350ED"/>
    <w:rsid w:val="00335846"/>
    <w:rsid w:val="00337081"/>
    <w:rsid w:val="0033716D"/>
    <w:rsid w:val="003379BE"/>
    <w:rsid w:val="00340496"/>
    <w:rsid w:val="00340A0A"/>
    <w:rsid w:val="00342E9E"/>
    <w:rsid w:val="00343753"/>
    <w:rsid w:val="003450BF"/>
    <w:rsid w:val="003450FE"/>
    <w:rsid w:val="003456AD"/>
    <w:rsid w:val="003467B9"/>
    <w:rsid w:val="003470E2"/>
    <w:rsid w:val="0034719F"/>
    <w:rsid w:val="00351756"/>
    <w:rsid w:val="003536DE"/>
    <w:rsid w:val="00353E57"/>
    <w:rsid w:val="003570F6"/>
    <w:rsid w:val="00364E19"/>
    <w:rsid w:val="00366349"/>
    <w:rsid w:val="00372CBB"/>
    <w:rsid w:val="00375A07"/>
    <w:rsid w:val="00376B7A"/>
    <w:rsid w:val="00384689"/>
    <w:rsid w:val="00384AED"/>
    <w:rsid w:val="00387EED"/>
    <w:rsid w:val="0039043B"/>
    <w:rsid w:val="00391CF0"/>
    <w:rsid w:val="00392D68"/>
    <w:rsid w:val="00393924"/>
    <w:rsid w:val="0039777D"/>
    <w:rsid w:val="00397F52"/>
    <w:rsid w:val="003A0808"/>
    <w:rsid w:val="003A2F6B"/>
    <w:rsid w:val="003A3C60"/>
    <w:rsid w:val="003A5074"/>
    <w:rsid w:val="003A64A0"/>
    <w:rsid w:val="003A72B1"/>
    <w:rsid w:val="003A795D"/>
    <w:rsid w:val="003B01BC"/>
    <w:rsid w:val="003B39FF"/>
    <w:rsid w:val="003B4474"/>
    <w:rsid w:val="003B5531"/>
    <w:rsid w:val="003B7882"/>
    <w:rsid w:val="003C1705"/>
    <w:rsid w:val="003C231C"/>
    <w:rsid w:val="003C7FBE"/>
    <w:rsid w:val="003D0750"/>
    <w:rsid w:val="003D0D7F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4E75"/>
    <w:rsid w:val="003F706E"/>
    <w:rsid w:val="004028F6"/>
    <w:rsid w:val="004052E3"/>
    <w:rsid w:val="00406444"/>
    <w:rsid w:val="0040682F"/>
    <w:rsid w:val="004076F5"/>
    <w:rsid w:val="004138A1"/>
    <w:rsid w:val="00420823"/>
    <w:rsid w:val="004220E0"/>
    <w:rsid w:val="0042500C"/>
    <w:rsid w:val="0042535D"/>
    <w:rsid w:val="004271D8"/>
    <w:rsid w:val="0043049E"/>
    <w:rsid w:val="004310AB"/>
    <w:rsid w:val="004327BF"/>
    <w:rsid w:val="00434EF3"/>
    <w:rsid w:val="00436F69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64E66"/>
    <w:rsid w:val="00470D33"/>
    <w:rsid w:val="004715DB"/>
    <w:rsid w:val="00471C74"/>
    <w:rsid w:val="00472AC7"/>
    <w:rsid w:val="00472D0A"/>
    <w:rsid w:val="0047743B"/>
    <w:rsid w:val="00480B18"/>
    <w:rsid w:val="004855D5"/>
    <w:rsid w:val="004866B6"/>
    <w:rsid w:val="00491426"/>
    <w:rsid w:val="00491B87"/>
    <w:rsid w:val="00491C93"/>
    <w:rsid w:val="00493E8D"/>
    <w:rsid w:val="004945AC"/>
    <w:rsid w:val="00494ECD"/>
    <w:rsid w:val="00495D2D"/>
    <w:rsid w:val="004A11D8"/>
    <w:rsid w:val="004A5D6A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0C30"/>
    <w:rsid w:val="004D483B"/>
    <w:rsid w:val="004D531E"/>
    <w:rsid w:val="004D689A"/>
    <w:rsid w:val="004D7307"/>
    <w:rsid w:val="004D7AE9"/>
    <w:rsid w:val="004E6560"/>
    <w:rsid w:val="004E7CF5"/>
    <w:rsid w:val="004F02B8"/>
    <w:rsid w:val="004F0F5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3B19"/>
    <w:rsid w:val="00534C78"/>
    <w:rsid w:val="00535338"/>
    <w:rsid w:val="00535EA5"/>
    <w:rsid w:val="00535F8C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1A8B"/>
    <w:rsid w:val="0056676C"/>
    <w:rsid w:val="00567558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977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3859"/>
    <w:rsid w:val="005D4994"/>
    <w:rsid w:val="005D692C"/>
    <w:rsid w:val="005D6A0C"/>
    <w:rsid w:val="005E13A5"/>
    <w:rsid w:val="005E6423"/>
    <w:rsid w:val="005E654C"/>
    <w:rsid w:val="005E78EE"/>
    <w:rsid w:val="005F0910"/>
    <w:rsid w:val="005F57C6"/>
    <w:rsid w:val="005F6DC2"/>
    <w:rsid w:val="006050A9"/>
    <w:rsid w:val="00611231"/>
    <w:rsid w:val="00611A16"/>
    <w:rsid w:val="00614B21"/>
    <w:rsid w:val="00614F1D"/>
    <w:rsid w:val="006155DD"/>
    <w:rsid w:val="00621AA0"/>
    <w:rsid w:val="00622ED5"/>
    <w:rsid w:val="00625034"/>
    <w:rsid w:val="006271B7"/>
    <w:rsid w:val="0063057D"/>
    <w:rsid w:val="00632520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62F6"/>
    <w:rsid w:val="006570C1"/>
    <w:rsid w:val="0066024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820AE"/>
    <w:rsid w:val="0068461A"/>
    <w:rsid w:val="006850DE"/>
    <w:rsid w:val="006855BA"/>
    <w:rsid w:val="00686104"/>
    <w:rsid w:val="00691226"/>
    <w:rsid w:val="006917FA"/>
    <w:rsid w:val="0069211D"/>
    <w:rsid w:val="00692893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C3EFD"/>
    <w:rsid w:val="006C6546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2333"/>
    <w:rsid w:val="006F79EB"/>
    <w:rsid w:val="0070499C"/>
    <w:rsid w:val="0071171F"/>
    <w:rsid w:val="00715A1A"/>
    <w:rsid w:val="00716FE0"/>
    <w:rsid w:val="00717B0E"/>
    <w:rsid w:val="00720578"/>
    <w:rsid w:val="0072185C"/>
    <w:rsid w:val="00722774"/>
    <w:rsid w:val="0072296F"/>
    <w:rsid w:val="0072319C"/>
    <w:rsid w:val="00724899"/>
    <w:rsid w:val="00725006"/>
    <w:rsid w:val="00727767"/>
    <w:rsid w:val="007315B7"/>
    <w:rsid w:val="00731892"/>
    <w:rsid w:val="00732609"/>
    <w:rsid w:val="00733979"/>
    <w:rsid w:val="0073707C"/>
    <w:rsid w:val="00741377"/>
    <w:rsid w:val="00744CD3"/>
    <w:rsid w:val="0074507B"/>
    <w:rsid w:val="007460B4"/>
    <w:rsid w:val="007462CA"/>
    <w:rsid w:val="0074651E"/>
    <w:rsid w:val="0075160D"/>
    <w:rsid w:val="00751BF5"/>
    <w:rsid w:val="00752B34"/>
    <w:rsid w:val="00753DF0"/>
    <w:rsid w:val="0075497B"/>
    <w:rsid w:val="00754FF8"/>
    <w:rsid w:val="007563F0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7719F"/>
    <w:rsid w:val="00781DF0"/>
    <w:rsid w:val="007824B2"/>
    <w:rsid w:val="00783155"/>
    <w:rsid w:val="0078379B"/>
    <w:rsid w:val="0078472A"/>
    <w:rsid w:val="0078627E"/>
    <w:rsid w:val="00786726"/>
    <w:rsid w:val="007876F3"/>
    <w:rsid w:val="007905D3"/>
    <w:rsid w:val="00791986"/>
    <w:rsid w:val="007950F4"/>
    <w:rsid w:val="00796A4E"/>
    <w:rsid w:val="007A1267"/>
    <w:rsid w:val="007A16C1"/>
    <w:rsid w:val="007A6A7D"/>
    <w:rsid w:val="007B0706"/>
    <w:rsid w:val="007B0E66"/>
    <w:rsid w:val="007B1987"/>
    <w:rsid w:val="007B24DC"/>
    <w:rsid w:val="007B3854"/>
    <w:rsid w:val="007B4CC2"/>
    <w:rsid w:val="007B4E4D"/>
    <w:rsid w:val="007B5E81"/>
    <w:rsid w:val="007C4C00"/>
    <w:rsid w:val="007C5D13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257F"/>
    <w:rsid w:val="008260D2"/>
    <w:rsid w:val="00827BC1"/>
    <w:rsid w:val="00831BEF"/>
    <w:rsid w:val="00831D3B"/>
    <w:rsid w:val="00835875"/>
    <w:rsid w:val="00836667"/>
    <w:rsid w:val="00842DB6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636F"/>
    <w:rsid w:val="00872DD4"/>
    <w:rsid w:val="008735D0"/>
    <w:rsid w:val="00873A02"/>
    <w:rsid w:val="00874220"/>
    <w:rsid w:val="00875B8A"/>
    <w:rsid w:val="00875D91"/>
    <w:rsid w:val="00876BAF"/>
    <w:rsid w:val="00876CBA"/>
    <w:rsid w:val="00877DBF"/>
    <w:rsid w:val="0088007A"/>
    <w:rsid w:val="0088153E"/>
    <w:rsid w:val="008819BC"/>
    <w:rsid w:val="008828E9"/>
    <w:rsid w:val="00883BEA"/>
    <w:rsid w:val="00885706"/>
    <w:rsid w:val="00886D69"/>
    <w:rsid w:val="00887201"/>
    <w:rsid w:val="008875D4"/>
    <w:rsid w:val="0089416A"/>
    <w:rsid w:val="00896788"/>
    <w:rsid w:val="00897FBB"/>
    <w:rsid w:val="008A073F"/>
    <w:rsid w:val="008A0D68"/>
    <w:rsid w:val="008A1406"/>
    <w:rsid w:val="008A1DFF"/>
    <w:rsid w:val="008A26B7"/>
    <w:rsid w:val="008A342F"/>
    <w:rsid w:val="008B05D9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4287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114EC"/>
    <w:rsid w:val="00911E44"/>
    <w:rsid w:val="00915E7F"/>
    <w:rsid w:val="009171E1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54DAB"/>
    <w:rsid w:val="009605B4"/>
    <w:rsid w:val="00960CB5"/>
    <w:rsid w:val="00963D07"/>
    <w:rsid w:val="00963E95"/>
    <w:rsid w:val="00965D3C"/>
    <w:rsid w:val="009734E9"/>
    <w:rsid w:val="00974722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2424"/>
    <w:rsid w:val="009D4637"/>
    <w:rsid w:val="009D5368"/>
    <w:rsid w:val="009D5D58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53A1"/>
    <w:rsid w:val="009F7C28"/>
    <w:rsid w:val="00A0196B"/>
    <w:rsid w:val="00A03CE3"/>
    <w:rsid w:val="00A0401E"/>
    <w:rsid w:val="00A07745"/>
    <w:rsid w:val="00A12CFA"/>
    <w:rsid w:val="00A135C6"/>
    <w:rsid w:val="00A165E3"/>
    <w:rsid w:val="00A17D14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5A5E"/>
    <w:rsid w:val="00A572CB"/>
    <w:rsid w:val="00A60105"/>
    <w:rsid w:val="00A60518"/>
    <w:rsid w:val="00A60BD8"/>
    <w:rsid w:val="00A614AF"/>
    <w:rsid w:val="00A61F84"/>
    <w:rsid w:val="00A648E2"/>
    <w:rsid w:val="00A64E34"/>
    <w:rsid w:val="00A677C4"/>
    <w:rsid w:val="00A73922"/>
    <w:rsid w:val="00A75189"/>
    <w:rsid w:val="00A751B6"/>
    <w:rsid w:val="00A77472"/>
    <w:rsid w:val="00A85345"/>
    <w:rsid w:val="00A90255"/>
    <w:rsid w:val="00A91FF1"/>
    <w:rsid w:val="00A92587"/>
    <w:rsid w:val="00A934C5"/>
    <w:rsid w:val="00A95EDD"/>
    <w:rsid w:val="00A9629C"/>
    <w:rsid w:val="00A96991"/>
    <w:rsid w:val="00AA15E7"/>
    <w:rsid w:val="00AB093B"/>
    <w:rsid w:val="00AB09B8"/>
    <w:rsid w:val="00AB2909"/>
    <w:rsid w:val="00AB2E1F"/>
    <w:rsid w:val="00AB5245"/>
    <w:rsid w:val="00AD0536"/>
    <w:rsid w:val="00AD0965"/>
    <w:rsid w:val="00AD1F00"/>
    <w:rsid w:val="00AD2307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68C"/>
    <w:rsid w:val="00B15F9C"/>
    <w:rsid w:val="00B23431"/>
    <w:rsid w:val="00B241D4"/>
    <w:rsid w:val="00B25611"/>
    <w:rsid w:val="00B258C7"/>
    <w:rsid w:val="00B26287"/>
    <w:rsid w:val="00B26460"/>
    <w:rsid w:val="00B31A2D"/>
    <w:rsid w:val="00B33142"/>
    <w:rsid w:val="00B33F0A"/>
    <w:rsid w:val="00B346EF"/>
    <w:rsid w:val="00B34B1F"/>
    <w:rsid w:val="00B40077"/>
    <w:rsid w:val="00B41D79"/>
    <w:rsid w:val="00B47551"/>
    <w:rsid w:val="00B526BF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1A16"/>
    <w:rsid w:val="00B82575"/>
    <w:rsid w:val="00B8632E"/>
    <w:rsid w:val="00B9121B"/>
    <w:rsid w:val="00B92DA3"/>
    <w:rsid w:val="00B93F2F"/>
    <w:rsid w:val="00BA0A41"/>
    <w:rsid w:val="00BA297F"/>
    <w:rsid w:val="00BA33E8"/>
    <w:rsid w:val="00BA65A3"/>
    <w:rsid w:val="00BA6711"/>
    <w:rsid w:val="00BA795E"/>
    <w:rsid w:val="00BB020C"/>
    <w:rsid w:val="00BB3CED"/>
    <w:rsid w:val="00BB4145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D2B22"/>
    <w:rsid w:val="00BD2C65"/>
    <w:rsid w:val="00BD481F"/>
    <w:rsid w:val="00BE2C79"/>
    <w:rsid w:val="00BE38B7"/>
    <w:rsid w:val="00BE73E4"/>
    <w:rsid w:val="00BF41BF"/>
    <w:rsid w:val="00BF433A"/>
    <w:rsid w:val="00C006DE"/>
    <w:rsid w:val="00C01C39"/>
    <w:rsid w:val="00C03EE4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43573"/>
    <w:rsid w:val="00C443F5"/>
    <w:rsid w:val="00C44620"/>
    <w:rsid w:val="00C453C4"/>
    <w:rsid w:val="00C46356"/>
    <w:rsid w:val="00C4655C"/>
    <w:rsid w:val="00C47565"/>
    <w:rsid w:val="00C50839"/>
    <w:rsid w:val="00C53D25"/>
    <w:rsid w:val="00C540A3"/>
    <w:rsid w:val="00C55DBB"/>
    <w:rsid w:val="00C56206"/>
    <w:rsid w:val="00C56903"/>
    <w:rsid w:val="00C60622"/>
    <w:rsid w:val="00C6266B"/>
    <w:rsid w:val="00C674C2"/>
    <w:rsid w:val="00C70FFD"/>
    <w:rsid w:val="00C71973"/>
    <w:rsid w:val="00C72DCF"/>
    <w:rsid w:val="00C745FE"/>
    <w:rsid w:val="00C74FEA"/>
    <w:rsid w:val="00C75B7F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2250"/>
    <w:rsid w:val="00CC31A4"/>
    <w:rsid w:val="00CC4022"/>
    <w:rsid w:val="00CC4945"/>
    <w:rsid w:val="00CC6B85"/>
    <w:rsid w:val="00CD00FD"/>
    <w:rsid w:val="00CD0F13"/>
    <w:rsid w:val="00CD1F32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D0102C"/>
    <w:rsid w:val="00D02B0E"/>
    <w:rsid w:val="00D06893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59EF"/>
    <w:rsid w:val="00D36CAE"/>
    <w:rsid w:val="00D4182E"/>
    <w:rsid w:val="00D42D4F"/>
    <w:rsid w:val="00D42F25"/>
    <w:rsid w:val="00D44CF3"/>
    <w:rsid w:val="00D46C1A"/>
    <w:rsid w:val="00D50634"/>
    <w:rsid w:val="00D53032"/>
    <w:rsid w:val="00D53426"/>
    <w:rsid w:val="00D551AE"/>
    <w:rsid w:val="00D63785"/>
    <w:rsid w:val="00D638E7"/>
    <w:rsid w:val="00D72BC2"/>
    <w:rsid w:val="00D74021"/>
    <w:rsid w:val="00D747C8"/>
    <w:rsid w:val="00D75F35"/>
    <w:rsid w:val="00D7660A"/>
    <w:rsid w:val="00D76ABE"/>
    <w:rsid w:val="00D77CB1"/>
    <w:rsid w:val="00D80A17"/>
    <w:rsid w:val="00D816D5"/>
    <w:rsid w:val="00D8341F"/>
    <w:rsid w:val="00D8404B"/>
    <w:rsid w:val="00D84662"/>
    <w:rsid w:val="00D8525B"/>
    <w:rsid w:val="00D8639A"/>
    <w:rsid w:val="00D86E02"/>
    <w:rsid w:val="00D87E18"/>
    <w:rsid w:val="00D87F01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3D1E"/>
    <w:rsid w:val="00DD54EB"/>
    <w:rsid w:val="00DD5A80"/>
    <w:rsid w:val="00DD6905"/>
    <w:rsid w:val="00DD6CBD"/>
    <w:rsid w:val="00DE1BBD"/>
    <w:rsid w:val="00DE2C61"/>
    <w:rsid w:val="00DE5FE8"/>
    <w:rsid w:val="00DF2986"/>
    <w:rsid w:val="00DF368A"/>
    <w:rsid w:val="00DF4165"/>
    <w:rsid w:val="00DF689C"/>
    <w:rsid w:val="00DF740D"/>
    <w:rsid w:val="00DF79B9"/>
    <w:rsid w:val="00E00348"/>
    <w:rsid w:val="00E00C78"/>
    <w:rsid w:val="00E011A0"/>
    <w:rsid w:val="00E01EC6"/>
    <w:rsid w:val="00E0671D"/>
    <w:rsid w:val="00E077EA"/>
    <w:rsid w:val="00E11C27"/>
    <w:rsid w:val="00E201AF"/>
    <w:rsid w:val="00E21C83"/>
    <w:rsid w:val="00E2272A"/>
    <w:rsid w:val="00E22C6A"/>
    <w:rsid w:val="00E22E44"/>
    <w:rsid w:val="00E234B2"/>
    <w:rsid w:val="00E2394E"/>
    <w:rsid w:val="00E2579A"/>
    <w:rsid w:val="00E332F3"/>
    <w:rsid w:val="00E33A18"/>
    <w:rsid w:val="00E343F1"/>
    <w:rsid w:val="00E34648"/>
    <w:rsid w:val="00E35E85"/>
    <w:rsid w:val="00E452F6"/>
    <w:rsid w:val="00E45CBC"/>
    <w:rsid w:val="00E45FD2"/>
    <w:rsid w:val="00E46FA3"/>
    <w:rsid w:val="00E47C32"/>
    <w:rsid w:val="00E52244"/>
    <w:rsid w:val="00E55D61"/>
    <w:rsid w:val="00E565F6"/>
    <w:rsid w:val="00E56CD0"/>
    <w:rsid w:val="00E60500"/>
    <w:rsid w:val="00E60781"/>
    <w:rsid w:val="00E60A34"/>
    <w:rsid w:val="00E616B3"/>
    <w:rsid w:val="00E63207"/>
    <w:rsid w:val="00E636E3"/>
    <w:rsid w:val="00E6461B"/>
    <w:rsid w:val="00E66158"/>
    <w:rsid w:val="00E72E63"/>
    <w:rsid w:val="00E74E0B"/>
    <w:rsid w:val="00E752D9"/>
    <w:rsid w:val="00E80D86"/>
    <w:rsid w:val="00E85140"/>
    <w:rsid w:val="00E878D4"/>
    <w:rsid w:val="00E87D5E"/>
    <w:rsid w:val="00E9427D"/>
    <w:rsid w:val="00EA1057"/>
    <w:rsid w:val="00EA18EC"/>
    <w:rsid w:val="00EA2BC3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0EBF"/>
    <w:rsid w:val="00EC12F2"/>
    <w:rsid w:val="00EC2711"/>
    <w:rsid w:val="00EC38F4"/>
    <w:rsid w:val="00EC5CC0"/>
    <w:rsid w:val="00EC5F34"/>
    <w:rsid w:val="00EC715F"/>
    <w:rsid w:val="00ED285B"/>
    <w:rsid w:val="00ED4F88"/>
    <w:rsid w:val="00ED5D1C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11963"/>
    <w:rsid w:val="00F11E0B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241"/>
    <w:rsid w:val="00F95EEE"/>
    <w:rsid w:val="00F97D79"/>
    <w:rsid w:val="00FA3108"/>
    <w:rsid w:val="00FA3388"/>
    <w:rsid w:val="00FA3FD4"/>
    <w:rsid w:val="00FA46DB"/>
    <w:rsid w:val="00FB04C7"/>
    <w:rsid w:val="00FB143E"/>
    <w:rsid w:val="00FB17B0"/>
    <w:rsid w:val="00FB63AC"/>
    <w:rsid w:val="00FB64C6"/>
    <w:rsid w:val="00FB7081"/>
    <w:rsid w:val="00FC0852"/>
    <w:rsid w:val="00FC0D7A"/>
    <w:rsid w:val="00FC431F"/>
    <w:rsid w:val="00FC69AF"/>
    <w:rsid w:val="00FD08A6"/>
    <w:rsid w:val="00FD1E00"/>
    <w:rsid w:val="00FD3F46"/>
    <w:rsid w:val="00FD4DFD"/>
    <w:rsid w:val="00FD6A01"/>
    <w:rsid w:val="00FD7DE0"/>
    <w:rsid w:val="00FE11C4"/>
    <w:rsid w:val="00FE1749"/>
    <w:rsid w:val="00FE1F7D"/>
    <w:rsid w:val="00FE240C"/>
    <w:rsid w:val="00FE431C"/>
    <w:rsid w:val="00FE5E57"/>
    <w:rsid w:val="00FE6ACB"/>
    <w:rsid w:val="00FE6BB6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3533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3533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39C4-6EA9-456D-A425-3000F510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овнацкая</cp:lastModifiedBy>
  <cp:revision>24</cp:revision>
  <cp:lastPrinted>2022-10-17T06:15:00Z</cp:lastPrinted>
  <dcterms:created xsi:type="dcterms:W3CDTF">2022-05-08T09:31:00Z</dcterms:created>
  <dcterms:modified xsi:type="dcterms:W3CDTF">2022-10-31T01:43:00Z</dcterms:modified>
</cp:coreProperties>
</file>